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57A" w:rsidRDefault="00116525" w:rsidP="00116525">
      <w:pPr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762000</wp:posOffset>
                </wp:positionV>
                <wp:extent cx="6200775" cy="12287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525" w:rsidRDefault="00116525" w:rsidP="001165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16525" w:rsidRPr="00116525" w:rsidRDefault="00116525" w:rsidP="001165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16525">
                              <w:rPr>
                                <w:sz w:val="48"/>
                                <w:szCs w:val="48"/>
                              </w:rPr>
                              <w:t>LAMPIRAN ANTARA MUKA LOG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-60pt;width:488.25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" fillcolor="white [3201]" stroked="f" strokeweight=".5pt">
                <v:textbox>
                  <w:txbxContent>
                    <w:p w:rsidR="00116525" w:rsidRDefault="00116525" w:rsidP="001165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</w:p>
                    <w:p w:rsidR="00116525" w:rsidRPr="00116525" w:rsidRDefault="00116525" w:rsidP="001165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16525">
                        <w:rPr>
                          <w:sz w:val="48"/>
                          <w:szCs w:val="48"/>
                        </w:rPr>
                        <w:t>L</w:t>
                      </w:r>
                      <w:bookmarkEnd w:id="1"/>
                      <w:r w:rsidRPr="00116525">
                        <w:rPr>
                          <w:sz w:val="48"/>
                          <w:szCs w:val="48"/>
                        </w:rPr>
                        <w:t>AMPIRAN ANTARA MUKA LOG MASUK</w:t>
                      </w:r>
                    </w:p>
                  </w:txbxContent>
                </v:textbox>
              </v:shape>
            </w:pict>
          </mc:Fallback>
        </mc:AlternateContent>
      </w:r>
      <w:r w:rsidR="007A62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5C10" wp14:editId="319DD9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Through wrapText="bothSides">
                  <wp:wrapPolygon edited="0">
                    <wp:start x="464" y="0"/>
                    <wp:lineTo x="464" y="21496"/>
                    <wp:lineTo x="20873" y="21496"/>
                    <wp:lineTo x="20873" y="0"/>
                    <wp:lineTo x="46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4F3" w:rsidRDefault="00FA14F3" w:rsidP="00C6441B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6"/>
                              </w:rPr>
                            </w:pPr>
                          </w:p>
                          <w:p w:rsidR="00FA14F3" w:rsidRDefault="00FA14F3" w:rsidP="00C6441B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6"/>
                              </w:rPr>
                            </w:pPr>
                          </w:p>
                          <w:p w:rsidR="00FA14F3" w:rsidRDefault="00FA14F3" w:rsidP="00C6441B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6"/>
                              </w:rPr>
                            </w:pPr>
                          </w:p>
                          <w:p w:rsidR="000C1B03" w:rsidRPr="00FA14F3" w:rsidRDefault="000C1B03" w:rsidP="00C6441B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6"/>
                              </w:rPr>
                            </w:pPr>
                            <w:r w:rsidRPr="00FA14F3">
                              <w:rPr>
                                <w:rStyle w:val="BookTitle"/>
                                <w:sz w:val="36"/>
                                <w:szCs w:val="36"/>
                              </w:rPr>
                              <w:t>Kelab Komputer</w:t>
                            </w:r>
                          </w:p>
                          <w:p w:rsidR="00C6441B" w:rsidRDefault="000C1B03" w:rsidP="00C6441B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6"/>
                              </w:rPr>
                            </w:pPr>
                            <w:r w:rsidRPr="00FA14F3">
                              <w:rPr>
                                <w:rStyle w:val="BookTitle"/>
                                <w:sz w:val="36"/>
                                <w:szCs w:val="36"/>
                              </w:rPr>
                              <w:t>SMK Seksyen 19</w:t>
                            </w:r>
                            <w:r w:rsidR="00C6441B">
                              <w:rPr>
                                <w:rStyle w:val="BookTit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14F3">
                              <w:rPr>
                                <w:rStyle w:val="BookTit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C1B03" w:rsidRPr="00FA14F3" w:rsidRDefault="000C1B03" w:rsidP="00C6441B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6"/>
                              </w:rPr>
                            </w:pPr>
                            <w:r w:rsidRPr="00FA14F3">
                              <w:rPr>
                                <w:rStyle w:val="BookTitle"/>
                                <w:sz w:val="36"/>
                                <w:szCs w:val="36"/>
                              </w:rPr>
                              <w:t>( 19 Comp Club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95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:rsidR="00FA14F3" w:rsidRDefault="00FA14F3" w:rsidP="00C6441B">
                      <w:pPr>
                        <w:jc w:val="center"/>
                        <w:rPr>
                          <w:rStyle w:val="BookTitle"/>
                          <w:sz w:val="36"/>
                          <w:szCs w:val="36"/>
                        </w:rPr>
                      </w:pPr>
                    </w:p>
                    <w:p w:rsidR="00FA14F3" w:rsidRDefault="00FA14F3" w:rsidP="00C6441B">
                      <w:pPr>
                        <w:jc w:val="center"/>
                        <w:rPr>
                          <w:rStyle w:val="BookTitle"/>
                          <w:sz w:val="36"/>
                          <w:szCs w:val="36"/>
                        </w:rPr>
                      </w:pPr>
                    </w:p>
                    <w:p w:rsidR="00FA14F3" w:rsidRDefault="00FA14F3" w:rsidP="00C6441B">
                      <w:pPr>
                        <w:jc w:val="center"/>
                        <w:rPr>
                          <w:rStyle w:val="BookTitle"/>
                          <w:sz w:val="36"/>
                          <w:szCs w:val="36"/>
                        </w:rPr>
                      </w:pPr>
                    </w:p>
                    <w:p w:rsidR="000C1B03" w:rsidRPr="00FA14F3" w:rsidRDefault="000C1B03" w:rsidP="00C6441B">
                      <w:pPr>
                        <w:jc w:val="center"/>
                        <w:rPr>
                          <w:rStyle w:val="BookTitle"/>
                          <w:sz w:val="36"/>
                          <w:szCs w:val="36"/>
                        </w:rPr>
                      </w:pPr>
                      <w:r w:rsidRPr="00FA14F3">
                        <w:rPr>
                          <w:rStyle w:val="BookTitle"/>
                          <w:sz w:val="36"/>
                          <w:szCs w:val="36"/>
                        </w:rPr>
                        <w:t>Kelab Komputer</w:t>
                      </w:r>
                    </w:p>
                    <w:p w:rsidR="00C6441B" w:rsidRDefault="000C1B03" w:rsidP="00C6441B">
                      <w:pPr>
                        <w:jc w:val="center"/>
                        <w:rPr>
                          <w:rStyle w:val="BookTitle"/>
                          <w:sz w:val="36"/>
                          <w:szCs w:val="36"/>
                        </w:rPr>
                      </w:pPr>
                      <w:r w:rsidRPr="00FA14F3">
                        <w:rPr>
                          <w:rStyle w:val="BookTitle"/>
                          <w:sz w:val="36"/>
                          <w:szCs w:val="36"/>
                        </w:rPr>
                        <w:t>SMK Seksyen 19</w:t>
                      </w:r>
                      <w:r w:rsidR="00C6441B">
                        <w:rPr>
                          <w:rStyle w:val="BookTitle"/>
                          <w:sz w:val="36"/>
                          <w:szCs w:val="36"/>
                        </w:rPr>
                        <w:t xml:space="preserve"> </w:t>
                      </w:r>
                      <w:r w:rsidRPr="00FA14F3">
                        <w:rPr>
                          <w:rStyle w:val="BookTitle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C1B03" w:rsidRPr="00FA14F3" w:rsidRDefault="000C1B03" w:rsidP="00C6441B">
                      <w:pPr>
                        <w:jc w:val="center"/>
                        <w:rPr>
                          <w:rStyle w:val="BookTitle"/>
                          <w:sz w:val="36"/>
                          <w:szCs w:val="36"/>
                        </w:rPr>
                      </w:pPr>
                      <w:r w:rsidRPr="00FA14F3">
                        <w:rPr>
                          <w:rStyle w:val="BookTitle"/>
                          <w:sz w:val="36"/>
                          <w:szCs w:val="36"/>
                        </w:rPr>
                        <w:t>( 19 Comp Club 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4157A" w:rsidRPr="0014157A" w:rsidRDefault="00C6441B" w:rsidP="000C1B0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40055</wp:posOffset>
                </wp:positionV>
                <wp:extent cx="6562725" cy="8096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09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41B" w:rsidRDefault="00C6441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42pt;margin-top:34.65pt;width:516.75pt;height:6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" filled="f" strokeweight=".5pt">
                <v:textbox>
                  <w:txbxContent>
                    <w:p w:rsidR="00C6441B" w:rsidRDefault="00C6441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157A" w:rsidRPr="0014157A" w:rsidRDefault="0014157A" w:rsidP="000C1B03">
      <w:pPr>
        <w:jc w:val="center"/>
        <w:rPr>
          <w:sz w:val="40"/>
          <w:szCs w:val="40"/>
        </w:rPr>
      </w:pPr>
    </w:p>
    <w:p w:rsidR="0014157A" w:rsidRDefault="0014157A" w:rsidP="000C1B03">
      <w:pPr>
        <w:jc w:val="center"/>
        <w:rPr>
          <w:sz w:val="40"/>
          <w:szCs w:val="40"/>
        </w:rPr>
      </w:pPr>
      <w:bookmarkStart w:id="2" w:name="_Hlk494546923"/>
    </w:p>
    <w:p w:rsidR="00B34486" w:rsidRDefault="00B34486" w:rsidP="000C1B03">
      <w:pPr>
        <w:tabs>
          <w:tab w:val="left" w:pos="3660"/>
        </w:tabs>
        <w:jc w:val="center"/>
        <w:rPr>
          <w:sz w:val="40"/>
          <w:szCs w:val="40"/>
        </w:rPr>
      </w:pPr>
    </w:p>
    <w:p w:rsidR="000C1B03" w:rsidRDefault="00FA14F3" w:rsidP="000C1B03">
      <w:pPr>
        <w:tabs>
          <w:tab w:val="left" w:pos="366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304800</wp:posOffset>
            </wp:positionV>
            <wp:extent cx="819150" cy="837565"/>
            <wp:effectExtent l="0" t="0" r="0" b="635"/>
            <wp:wrapThrough wrapText="bothSides">
              <wp:wrapPolygon edited="0">
                <wp:start x="0" y="0"/>
                <wp:lineTo x="0" y="21125"/>
                <wp:lineTo x="21098" y="21125"/>
                <wp:lineTo x="210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seksyen 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B03" w:rsidRDefault="000C1B03" w:rsidP="000C1B03">
      <w:pPr>
        <w:tabs>
          <w:tab w:val="left" w:pos="3660"/>
        </w:tabs>
        <w:jc w:val="center"/>
        <w:rPr>
          <w:sz w:val="40"/>
          <w:szCs w:val="40"/>
        </w:rPr>
      </w:pPr>
    </w:p>
    <w:p w:rsidR="00FA14F3" w:rsidRDefault="00FA14F3" w:rsidP="000C1B03">
      <w:pPr>
        <w:tabs>
          <w:tab w:val="left" w:pos="3660"/>
        </w:tabs>
        <w:rPr>
          <w:sz w:val="40"/>
          <w:szCs w:val="40"/>
        </w:rPr>
      </w:pPr>
    </w:p>
    <w:p w:rsidR="00FA14F3" w:rsidRDefault="00FA14F3" w:rsidP="000C1B03">
      <w:pPr>
        <w:tabs>
          <w:tab w:val="left" w:pos="3660"/>
        </w:tabs>
        <w:rPr>
          <w:sz w:val="40"/>
          <w:szCs w:val="40"/>
        </w:rPr>
      </w:pPr>
    </w:p>
    <w:p w:rsidR="00FA14F3" w:rsidRDefault="00FA14F3" w:rsidP="000C1B03">
      <w:pPr>
        <w:tabs>
          <w:tab w:val="left" w:pos="3660"/>
        </w:tabs>
        <w:rPr>
          <w:sz w:val="40"/>
          <w:szCs w:val="40"/>
        </w:rPr>
      </w:pPr>
    </w:p>
    <w:bookmarkStart w:id="3" w:name="_Hlk494459073"/>
    <w:p w:rsidR="000C1B03" w:rsidRDefault="000C1B03" w:rsidP="000C1B03">
      <w:pPr>
        <w:tabs>
          <w:tab w:val="left" w:pos="366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52650</wp:posOffset>
                </wp:positionH>
                <wp:positionV relativeFrom="paragraph">
                  <wp:posOffset>13335</wp:posOffset>
                </wp:positionV>
                <wp:extent cx="23907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1B03" w:rsidRDefault="000C1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169.5pt;margin-top:1.05pt;width:188.25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" fillcolor="white [3201]" strokeweight=".5pt">
                <v:textbox>
                  <w:txbxContent>
                    <w:p w:rsidR="000C1B03" w:rsidRDefault="000C1B03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  <w:szCs w:val="40"/>
        </w:rPr>
        <w:t xml:space="preserve">ID  Pengguna      : </w:t>
      </w:r>
    </w:p>
    <w:p w:rsidR="000C1B03" w:rsidRDefault="000C1B03" w:rsidP="000C1B03">
      <w:pPr>
        <w:tabs>
          <w:tab w:val="left" w:pos="3660"/>
        </w:tabs>
        <w:rPr>
          <w:sz w:val="40"/>
          <w:szCs w:val="40"/>
        </w:rPr>
      </w:pPr>
    </w:p>
    <w:p w:rsidR="000C1B03" w:rsidRDefault="000C1B03" w:rsidP="000C1B03">
      <w:pPr>
        <w:tabs>
          <w:tab w:val="left" w:pos="691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AD30" wp14:editId="13EBDD29">
                <wp:simplePos x="0" y="0"/>
                <wp:positionH relativeFrom="margin">
                  <wp:posOffset>2190750</wp:posOffset>
                </wp:positionH>
                <wp:positionV relativeFrom="paragraph">
                  <wp:posOffset>9525</wp:posOffset>
                </wp:positionV>
                <wp:extent cx="23907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1B03" w:rsidRDefault="000C1B03" w:rsidP="000C1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7AD30" id="Text Box 8" o:spid="_x0000_s1029" type="#_x0000_t202" style="position:absolute;margin-left:172.5pt;margin-top:.75pt;width:188.2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" fillcolor="white [3201]" strokeweight=".5pt">
                <v:textbox>
                  <w:txbxContent>
                    <w:p w:rsidR="000C1B03" w:rsidRDefault="000C1B03" w:rsidP="000C1B03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  <w:szCs w:val="40"/>
        </w:rPr>
        <w:t xml:space="preserve">Kata Laluan         : </w:t>
      </w:r>
      <w:r>
        <w:rPr>
          <w:sz w:val="40"/>
          <w:szCs w:val="40"/>
        </w:rPr>
        <w:tab/>
      </w:r>
    </w:p>
    <w:p w:rsidR="000C1B03" w:rsidRDefault="000C1B03" w:rsidP="000C1B03">
      <w:pPr>
        <w:tabs>
          <w:tab w:val="left" w:pos="6915"/>
        </w:tabs>
        <w:rPr>
          <w:sz w:val="40"/>
          <w:szCs w:val="40"/>
        </w:rPr>
      </w:pPr>
    </w:p>
    <w:p w:rsidR="000C1B03" w:rsidRDefault="00551344" w:rsidP="000C1B03">
      <w:pPr>
        <w:tabs>
          <w:tab w:val="left" w:pos="6915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728FA" wp14:editId="0E5BB406">
                <wp:simplePos x="0" y="0"/>
                <wp:positionH relativeFrom="column">
                  <wp:posOffset>3876675</wp:posOffset>
                </wp:positionH>
                <wp:positionV relativeFrom="paragraph">
                  <wp:posOffset>59690</wp:posOffset>
                </wp:positionV>
                <wp:extent cx="190500" cy="200025"/>
                <wp:effectExtent l="0" t="0" r="19050" b="28575"/>
                <wp:wrapThrough wrapText="bothSides">
                  <wp:wrapPolygon edited="0">
                    <wp:start x="2160" y="0"/>
                    <wp:lineTo x="0" y="2057"/>
                    <wp:lineTo x="0" y="22629"/>
                    <wp:lineTo x="21600" y="22629"/>
                    <wp:lineTo x="21600" y="2057"/>
                    <wp:lineTo x="19440" y="0"/>
                    <wp:lineTo x="2160" y="0"/>
                  </wp:wrapPolygon>
                </wp:wrapThrough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C40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305.25pt;margin-top:4.7pt;width:1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" filled="f" strokecolor="black [3213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9215</wp:posOffset>
                </wp:positionV>
                <wp:extent cx="190500" cy="200025"/>
                <wp:effectExtent l="0" t="0" r="19050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322F" id="Flowchart: Connector 15" o:spid="_x0000_s1026" type="#_x0000_t120" style="position:absolute;margin-left:181.5pt;margin-top:5.45pt;width:1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" filled="f" strokecolor="black [3213]" strokeweight="1pt">
                <v:stroke joinstyle="miter"/>
              </v:shape>
            </w:pict>
          </mc:Fallback>
        </mc:AlternateContent>
      </w:r>
      <w:r w:rsidR="000C1B03">
        <w:rPr>
          <w:sz w:val="40"/>
          <w:szCs w:val="40"/>
        </w:rPr>
        <w:t>Jenis Pengguna   :</w:t>
      </w:r>
      <w:r w:rsidR="000C1B03" w:rsidRPr="000C1B03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            Guru                     Murid              </w:t>
      </w:r>
    </w:p>
    <w:p w:rsidR="000C1B03" w:rsidRDefault="000C1B03" w:rsidP="000C1B03">
      <w:pPr>
        <w:tabs>
          <w:tab w:val="left" w:pos="6915"/>
        </w:tabs>
        <w:rPr>
          <w:noProof/>
          <w:sz w:val="40"/>
          <w:szCs w:val="40"/>
        </w:rPr>
      </w:pPr>
    </w:p>
    <w:p w:rsidR="000C1B03" w:rsidRDefault="000C1B03" w:rsidP="000C1B03">
      <w:pPr>
        <w:tabs>
          <w:tab w:val="left" w:pos="6915"/>
        </w:tabs>
        <w:rPr>
          <w:noProof/>
          <w:sz w:val="40"/>
          <w:szCs w:val="40"/>
        </w:rPr>
      </w:pPr>
    </w:p>
    <w:p w:rsidR="000C1B03" w:rsidRPr="0014157A" w:rsidRDefault="00551344" w:rsidP="000C1B03">
      <w:pPr>
        <w:tabs>
          <w:tab w:val="left" w:pos="6915"/>
        </w:tabs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78F994">
            <wp:simplePos x="0" y="0"/>
            <wp:positionH relativeFrom="column">
              <wp:posOffset>3200400</wp:posOffset>
            </wp:positionH>
            <wp:positionV relativeFrom="paragraph">
              <wp:posOffset>74930</wp:posOffset>
            </wp:positionV>
            <wp:extent cx="1618615" cy="814070"/>
            <wp:effectExtent l="0" t="0" r="635" b="5080"/>
            <wp:wrapThrough wrapText="bothSides">
              <wp:wrapPolygon edited="0">
                <wp:start x="0" y="0"/>
                <wp:lineTo x="0" y="21229"/>
                <wp:lineTo x="21354" y="21229"/>
                <wp:lineTo x="21354" y="0"/>
                <wp:lineTo x="0" y="0"/>
              </wp:wrapPolygon>
            </wp:wrapThrough>
            <wp:docPr id="14" name="Picture 14" descr="Image result for cool sign 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ool sign up but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924050" cy="790575"/>
            <wp:effectExtent l="0" t="0" r="0" b="9525"/>
            <wp:wrapThrough wrapText="bothSides">
              <wp:wrapPolygon edited="0">
                <wp:start x="3422" y="2082"/>
                <wp:lineTo x="2352" y="3643"/>
                <wp:lineTo x="855" y="8848"/>
                <wp:lineTo x="855" y="13533"/>
                <wp:lineTo x="2139" y="19778"/>
                <wp:lineTo x="3850" y="21340"/>
                <wp:lineTo x="18392" y="21340"/>
                <wp:lineTo x="20317" y="19778"/>
                <wp:lineTo x="21172" y="15094"/>
                <wp:lineTo x="21172" y="7807"/>
                <wp:lineTo x="20103" y="3643"/>
                <wp:lineTo x="18820" y="2082"/>
                <wp:lineTo x="3422" y="2082"/>
              </wp:wrapPolygon>
            </wp:wrapThrough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</w:t>
      </w:r>
      <w:bookmarkEnd w:id="2"/>
      <w:bookmarkEnd w:id="3"/>
    </w:p>
    <w:sectPr w:rsidR="000C1B03" w:rsidRPr="0014157A" w:rsidSect="00DB3F8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C7" w:rsidRDefault="007313C7" w:rsidP="00CC668A">
      <w:pPr>
        <w:spacing w:after="0" w:line="240" w:lineRule="auto"/>
      </w:pPr>
      <w:r>
        <w:separator/>
      </w:r>
    </w:p>
  </w:endnote>
  <w:endnote w:type="continuationSeparator" w:id="0">
    <w:p w:rsidR="007313C7" w:rsidRDefault="007313C7" w:rsidP="00CC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C7" w:rsidRDefault="007313C7" w:rsidP="00CC668A">
      <w:pPr>
        <w:spacing w:after="0" w:line="240" w:lineRule="auto"/>
      </w:pPr>
      <w:r>
        <w:separator/>
      </w:r>
    </w:p>
  </w:footnote>
  <w:footnote w:type="continuationSeparator" w:id="0">
    <w:p w:rsidR="007313C7" w:rsidRDefault="007313C7" w:rsidP="00CC6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3F"/>
    <w:rsid w:val="000644D0"/>
    <w:rsid w:val="000C1B03"/>
    <w:rsid w:val="00116525"/>
    <w:rsid w:val="0014157A"/>
    <w:rsid w:val="00316437"/>
    <w:rsid w:val="00515402"/>
    <w:rsid w:val="00551344"/>
    <w:rsid w:val="005A4444"/>
    <w:rsid w:val="007313C7"/>
    <w:rsid w:val="00773188"/>
    <w:rsid w:val="007A62A6"/>
    <w:rsid w:val="0083496B"/>
    <w:rsid w:val="009A30B9"/>
    <w:rsid w:val="00A558BF"/>
    <w:rsid w:val="00AC0E8D"/>
    <w:rsid w:val="00B34486"/>
    <w:rsid w:val="00C6441B"/>
    <w:rsid w:val="00CC668A"/>
    <w:rsid w:val="00CE4A30"/>
    <w:rsid w:val="00D661E3"/>
    <w:rsid w:val="00DB3F88"/>
    <w:rsid w:val="00E75908"/>
    <w:rsid w:val="00E85E3F"/>
    <w:rsid w:val="00F5285C"/>
    <w:rsid w:val="00FA14F3"/>
    <w:rsid w:val="00FC4ED3"/>
    <w:rsid w:val="00FE3AC9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EDCD3"/>
  <w15:chartTrackingRefBased/>
  <w15:docId w15:val="{4467728C-E9A8-475E-8AC0-8AD2F5DF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C1B03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0C1B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1B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8A"/>
  </w:style>
  <w:style w:type="paragraph" w:styleId="Footer">
    <w:name w:val="footer"/>
    <w:basedOn w:val="Normal"/>
    <w:link w:val="FooterChar"/>
    <w:uiPriority w:val="99"/>
    <w:unhideWhenUsed/>
    <w:rsid w:val="00CC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1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868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0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4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1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20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26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1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2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0352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6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45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658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C7AA-5A4D-408A-B043-9AC93EF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 paramasivam</dc:creator>
  <cp:keywords/>
  <dc:description/>
  <cp:lastModifiedBy>mohin paramasivam</cp:lastModifiedBy>
  <cp:revision>16</cp:revision>
  <dcterms:created xsi:type="dcterms:W3CDTF">2017-09-28T17:26:00Z</dcterms:created>
  <dcterms:modified xsi:type="dcterms:W3CDTF">2017-10-01T08:53:00Z</dcterms:modified>
</cp:coreProperties>
</file>